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61" w:rsidRDefault="00B45E61" w:rsidP="00B45E61">
      <w:pPr>
        <w:pStyle w:val="1"/>
        <w:rPr>
          <w:szCs w:val="28"/>
        </w:rPr>
      </w:pPr>
      <w:r>
        <w:rPr>
          <w:noProof/>
          <w:sz w:val="10"/>
          <w:szCs w:val="10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1" w:rsidRDefault="00B45E61" w:rsidP="00B45E61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B45E61" w:rsidRPr="00994997" w:rsidRDefault="00B45E61" w:rsidP="0099499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АДМИНИСТРАЦИИ СОБОЛЕВСКОГО МУНИЦИПАЛЬНОГО РАЙОНА КАМЧАТСКОГО КРАЯ</w:t>
      </w:r>
    </w:p>
    <w:p w:rsidR="00B45E61" w:rsidRPr="00B45E61" w:rsidRDefault="00B45E61" w:rsidP="00B45E6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C6CC2" w:rsidRPr="004C6CC2">
        <w:rPr>
          <w:rFonts w:ascii="Times New Roman" w:hAnsi="Times New Roman" w:cs="Times New Roman"/>
          <w:b/>
          <w:sz w:val="28"/>
          <w:szCs w:val="28"/>
        </w:rPr>
        <w:t xml:space="preserve">21 мая </w:t>
      </w:r>
      <w:r w:rsidRPr="004C6CC2">
        <w:rPr>
          <w:rFonts w:ascii="Times New Roman" w:hAnsi="Times New Roman" w:cs="Times New Roman"/>
          <w:b/>
          <w:sz w:val="28"/>
          <w:szCs w:val="28"/>
        </w:rPr>
        <w:t>2014</w:t>
      </w:r>
      <w:r w:rsidRPr="00B45E61">
        <w:rPr>
          <w:rFonts w:ascii="Times New Roman" w:hAnsi="Times New Roman" w:cs="Times New Roman"/>
          <w:sz w:val="28"/>
          <w:szCs w:val="28"/>
        </w:rPr>
        <w:t xml:space="preserve">                              с. Соболево                                    </w:t>
      </w:r>
      <w:r w:rsidRPr="00B45E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6CC2">
        <w:rPr>
          <w:rFonts w:ascii="Times New Roman" w:hAnsi="Times New Roman" w:cs="Times New Roman"/>
          <w:b/>
          <w:sz w:val="28"/>
          <w:szCs w:val="28"/>
        </w:rPr>
        <w:t>110</w:t>
      </w:r>
    </w:p>
    <w:p w:rsidR="00994997" w:rsidRPr="00994997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>О комиссии по назначению премии лучшим</w:t>
      </w:r>
    </w:p>
    <w:p w:rsidR="00994997" w:rsidRPr="00994997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учащимся </w:t>
      </w:r>
      <w:proofErr w:type="gramStart"/>
      <w:r w:rsidRPr="0099499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94997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994997" w:rsidRPr="00994997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учреждений и лидерам молодежных</w:t>
      </w:r>
    </w:p>
    <w:p w:rsidR="00994997" w:rsidRPr="00994997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общественных объединений Соболевского</w:t>
      </w:r>
    </w:p>
    <w:p w:rsidR="00F3538A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94997" w:rsidRPr="00994997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921" w:rsidRPr="00134921" w:rsidRDefault="009F6E4B" w:rsidP="009F6E4B">
      <w:pPr>
        <w:pStyle w:val="1"/>
        <w:jc w:val="both"/>
        <w:rPr>
          <w:b w:val="0"/>
          <w:szCs w:val="28"/>
        </w:rPr>
      </w:pPr>
      <w:r>
        <w:rPr>
          <w:rFonts w:eastAsiaTheme="minorEastAsia" w:cstheme="minorBidi"/>
          <w:b w:val="0"/>
          <w:bCs w:val="0"/>
          <w:szCs w:val="28"/>
        </w:rPr>
        <w:t xml:space="preserve">             </w:t>
      </w:r>
      <w:r w:rsidR="00D333E3" w:rsidRPr="009F6E4B">
        <w:rPr>
          <w:rFonts w:eastAsiaTheme="minorEastAsia" w:cstheme="minorBidi"/>
          <w:b w:val="0"/>
          <w:bCs w:val="0"/>
          <w:szCs w:val="28"/>
        </w:rPr>
        <w:t>В целях реализации</w:t>
      </w:r>
      <w:r w:rsidR="00994997" w:rsidRPr="00994997">
        <w:rPr>
          <w:rFonts w:eastAsiaTheme="minorEastAsia" w:cstheme="minorBidi"/>
          <w:b w:val="0"/>
          <w:bCs w:val="0"/>
          <w:szCs w:val="28"/>
        </w:rPr>
        <w:t xml:space="preserve"> </w:t>
      </w:r>
      <w:r w:rsidR="00994997" w:rsidRPr="009F6E4B">
        <w:rPr>
          <w:rFonts w:eastAsiaTheme="minorEastAsia" w:cstheme="minorBidi"/>
          <w:b w:val="0"/>
          <w:bCs w:val="0"/>
          <w:szCs w:val="28"/>
        </w:rPr>
        <w:t>постановлени</w:t>
      </w:r>
      <w:r w:rsidR="00994997">
        <w:rPr>
          <w:rFonts w:eastAsiaTheme="minorEastAsia" w:cstheme="minorBidi"/>
          <w:b w:val="0"/>
          <w:bCs w:val="0"/>
          <w:szCs w:val="28"/>
        </w:rPr>
        <w:t>я</w:t>
      </w:r>
      <w:r w:rsidR="00994997" w:rsidRPr="009F6E4B">
        <w:rPr>
          <w:rFonts w:eastAsiaTheme="minorEastAsia" w:cstheme="minorBidi"/>
          <w:b w:val="0"/>
          <w:bCs w:val="0"/>
          <w:szCs w:val="28"/>
        </w:rPr>
        <w:t xml:space="preserve"> администрации Соболевского муниципального района от</w:t>
      </w:r>
      <w:r w:rsidR="00994997">
        <w:rPr>
          <w:rFonts w:eastAsiaTheme="minorEastAsia" w:cstheme="minorBidi"/>
          <w:b w:val="0"/>
          <w:bCs w:val="0"/>
          <w:szCs w:val="28"/>
        </w:rPr>
        <w:t xml:space="preserve"> </w:t>
      </w:r>
      <w:r w:rsidR="00994997" w:rsidRPr="009F6E4B">
        <w:rPr>
          <w:b w:val="0"/>
          <w:szCs w:val="28"/>
        </w:rPr>
        <w:t>24.04. 2014  №95 «Об утверждении Положения о порядке назначения и вручения премии  лучшим учащимся  муниципальных образовательных учреждений и лидерам молодежных общественных объединений Соболевского муниципального  района</w:t>
      </w:r>
      <w:r w:rsidR="00994997">
        <w:rPr>
          <w:b w:val="0"/>
          <w:szCs w:val="28"/>
        </w:rPr>
        <w:t>,</w:t>
      </w:r>
      <w:r w:rsidR="00D333E3" w:rsidRPr="009F6E4B">
        <w:rPr>
          <w:rFonts w:eastAsiaTheme="minorEastAsia" w:cstheme="minorBidi"/>
          <w:b w:val="0"/>
          <w:bCs w:val="0"/>
          <w:szCs w:val="28"/>
        </w:rPr>
        <w:t xml:space="preserve"> муниципальной программы Соболевского муниципального района «Развитие образования </w:t>
      </w:r>
      <w:proofErr w:type="gramStart"/>
      <w:r w:rsidR="00D333E3" w:rsidRPr="009F6E4B">
        <w:rPr>
          <w:rFonts w:eastAsiaTheme="minorEastAsia" w:cstheme="minorBidi"/>
          <w:b w:val="0"/>
          <w:bCs w:val="0"/>
          <w:szCs w:val="28"/>
        </w:rPr>
        <w:t>в</w:t>
      </w:r>
      <w:proofErr w:type="gramEnd"/>
      <w:r w:rsidR="00D333E3" w:rsidRPr="009F6E4B">
        <w:rPr>
          <w:rFonts w:eastAsiaTheme="minorEastAsia" w:cstheme="minorBidi"/>
          <w:b w:val="0"/>
          <w:bCs w:val="0"/>
          <w:szCs w:val="28"/>
        </w:rPr>
        <w:t xml:space="preserve"> </w:t>
      </w:r>
      <w:proofErr w:type="gramStart"/>
      <w:r w:rsidR="00D333E3" w:rsidRPr="009F6E4B">
        <w:rPr>
          <w:rFonts w:eastAsiaTheme="minorEastAsia" w:cstheme="minorBidi"/>
          <w:b w:val="0"/>
          <w:bCs w:val="0"/>
          <w:szCs w:val="28"/>
        </w:rPr>
        <w:t>Соболевском муниципальном районе Камчатского края на 2014-2016 годы», утвержденной постановлением администрации Соболевского муниципаль</w:t>
      </w:r>
      <w:r w:rsidR="006F4498">
        <w:rPr>
          <w:rFonts w:eastAsiaTheme="minorEastAsia" w:cstheme="minorBidi"/>
          <w:b w:val="0"/>
          <w:bCs w:val="0"/>
          <w:szCs w:val="28"/>
        </w:rPr>
        <w:t>ного района от 14.10.2013 № 318</w:t>
      </w:r>
      <w:r w:rsidRPr="009F6E4B">
        <w:rPr>
          <w:rFonts w:eastAsiaTheme="minorEastAsia" w:cstheme="minorBidi"/>
          <w:b w:val="0"/>
          <w:bCs w:val="0"/>
          <w:szCs w:val="28"/>
        </w:rPr>
        <w:t xml:space="preserve"> </w:t>
      </w:r>
      <w:r w:rsidR="00134921" w:rsidRPr="00134921">
        <w:rPr>
          <w:b w:val="0"/>
          <w:szCs w:val="28"/>
        </w:rPr>
        <w:t xml:space="preserve">и </w:t>
      </w:r>
      <w:r w:rsidR="00994997">
        <w:rPr>
          <w:b w:val="0"/>
          <w:szCs w:val="28"/>
        </w:rPr>
        <w:t xml:space="preserve">для </w:t>
      </w:r>
      <w:r w:rsidR="00134921" w:rsidRPr="00134921">
        <w:rPr>
          <w:b w:val="0"/>
          <w:szCs w:val="28"/>
        </w:rPr>
        <w:t>принятия решени</w:t>
      </w:r>
      <w:r w:rsidR="00994997">
        <w:rPr>
          <w:b w:val="0"/>
          <w:szCs w:val="28"/>
        </w:rPr>
        <w:t>й</w:t>
      </w:r>
      <w:r w:rsidR="00134921" w:rsidRPr="00134921">
        <w:rPr>
          <w:b w:val="0"/>
          <w:szCs w:val="28"/>
        </w:rPr>
        <w:t xml:space="preserve"> о назначении премии лучшим учащимся муниципальных образовательных учреждений и лидерам молодежных общественных объединений Соболевского муниципального района </w:t>
      </w:r>
      <w:proofErr w:type="gramEnd"/>
    </w:p>
    <w:p w:rsidR="00D333E3" w:rsidRPr="009F6E4B" w:rsidRDefault="00D333E3" w:rsidP="009F6E4B">
      <w:pPr>
        <w:pStyle w:val="1"/>
        <w:jc w:val="both"/>
        <w:rPr>
          <w:rFonts w:eastAsiaTheme="minorEastAsia" w:cstheme="minorBidi"/>
          <w:b w:val="0"/>
          <w:bCs w:val="0"/>
          <w:szCs w:val="28"/>
        </w:rPr>
      </w:pPr>
      <w:r w:rsidRPr="00F908A7">
        <w:rPr>
          <w:szCs w:val="28"/>
        </w:rPr>
        <w:t xml:space="preserve"> </w:t>
      </w:r>
    </w:p>
    <w:p w:rsidR="00B45E61" w:rsidRPr="00B45E61" w:rsidRDefault="00B45E61" w:rsidP="00B45E61">
      <w:pPr>
        <w:rPr>
          <w:rFonts w:ascii="Times New Roman" w:hAnsi="Times New Roman" w:cs="Times New Roman"/>
          <w:sz w:val="28"/>
          <w:szCs w:val="28"/>
        </w:rPr>
      </w:pPr>
      <w:r w:rsidRPr="00B45E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3E3">
        <w:rPr>
          <w:rFonts w:ascii="Times New Roman" w:hAnsi="Times New Roman" w:cs="Times New Roman"/>
          <w:sz w:val="28"/>
          <w:szCs w:val="28"/>
        </w:rPr>
        <w:t xml:space="preserve"> </w:t>
      </w:r>
      <w:r w:rsidRPr="00B45E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912D8" w:rsidRPr="004912D8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</w:t>
      </w:r>
      <w:r w:rsidR="004912D8" w:rsidRPr="004912D8">
        <w:rPr>
          <w:rFonts w:ascii="Times New Roman" w:hAnsi="Times New Roman" w:cs="Times New Roman"/>
          <w:sz w:val="28"/>
          <w:szCs w:val="28"/>
        </w:rPr>
        <w:t>Положение</w:t>
      </w:r>
      <w:r w:rsidR="00491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2D8" w:rsidRPr="004912D8">
        <w:rPr>
          <w:rFonts w:ascii="Times New Roman" w:hAnsi="Times New Roman" w:cs="Times New Roman"/>
          <w:sz w:val="28"/>
          <w:szCs w:val="28"/>
          <w:lang w:eastAsia="ru-RU"/>
        </w:rPr>
        <w:t>о комиссии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</w:t>
      </w:r>
      <w:r w:rsidR="004912D8" w:rsidRPr="004912D8">
        <w:rPr>
          <w:rFonts w:ascii="Times New Roman" w:hAnsi="Times New Roman" w:cs="Times New Roman"/>
          <w:sz w:val="28"/>
          <w:szCs w:val="28"/>
        </w:rPr>
        <w:t xml:space="preserve"> </w:t>
      </w:r>
      <w:r w:rsidR="004912D8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F3538A" w:rsidRPr="00B45E61" w:rsidRDefault="00994997" w:rsidP="00994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F3538A" w:rsidRPr="00F3538A">
        <w:rPr>
          <w:rFonts w:ascii="Times New Roman" w:hAnsi="Times New Roman" w:cs="Times New Roman"/>
          <w:sz w:val="28"/>
          <w:szCs w:val="28"/>
        </w:rPr>
        <w:t>Утвердить сост</w:t>
      </w:r>
      <w:r w:rsidR="00F3538A">
        <w:rPr>
          <w:rFonts w:ascii="Times New Roman" w:hAnsi="Times New Roman" w:cs="Times New Roman"/>
          <w:sz w:val="28"/>
          <w:szCs w:val="28"/>
        </w:rPr>
        <w:t xml:space="preserve">ав комиссии по </w:t>
      </w:r>
      <w:r w:rsidR="002948D2" w:rsidRPr="002948D2">
        <w:rPr>
          <w:rFonts w:ascii="Times New Roman" w:hAnsi="Times New Roman"/>
          <w:sz w:val="28"/>
          <w:szCs w:val="28"/>
        </w:rPr>
        <w:t>назначению и вручению премии  лучшим учащимся  муниципальных образовательных учреждений и лидерам молодежных общественных объединений Соболевского муниципального  района</w:t>
      </w:r>
      <w:r w:rsidR="002948D2">
        <w:rPr>
          <w:rFonts w:ascii="Times New Roman" w:hAnsi="Times New Roman"/>
          <w:b/>
          <w:sz w:val="28"/>
          <w:szCs w:val="28"/>
        </w:rPr>
        <w:t>,</w:t>
      </w:r>
      <w:r w:rsidR="00F3538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F35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E61" w:rsidRPr="00B45E61" w:rsidRDefault="00994997" w:rsidP="00B45E6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38A">
        <w:rPr>
          <w:rFonts w:ascii="Times New Roman" w:hAnsi="Times New Roman" w:cs="Times New Roman"/>
          <w:sz w:val="28"/>
          <w:szCs w:val="28"/>
        </w:rPr>
        <w:t xml:space="preserve">. </w:t>
      </w:r>
      <w:r w:rsidR="00B45E61" w:rsidRPr="00B45E61">
        <w:rPr>
          <w:rFonts w:ascii="Times New Roman" w:hAnsi="Times New Roman" w:cs="Times New Roman"/>
          <w:sz w:val="28"/>
          <w:szCs w:val="28"/>
        </w:rPr>
        <w:t>Управлению делами администрации опубликовать настоящее постановление в районной газете «Соболевские вести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45E61" w:rsidRPr="00B45E61" w:rsidRDefault="00994997" w:rsidP="00B45E6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E61" w:rsidRPr="00B45E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3538A">
        <w:rPr>
          <w:rFonts w:ascii="Times New Roman" w:hAnsi="Times New Roman" w:cs="Times New Roman"/>
          <w:sz w:val="28"/>
          <w:szCs w:val="28"/>
        </w:rPr>
        <w:t>.</w:t>
      </w:r>
    </w:p>
    <w:p w:rsidR="009F6E4B" w:rsidRPr="00B45E61" w:rsidRDefault="00994997" w:rsidP="00994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E61" w:rsidRPr="00B45E6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4498" w:rsidRDefault="006F4498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4498" w:rsidRDefault="006F4498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6E4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постановлению администрации  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оболевского муниципального района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21.05.2014   №</w:t>
      </w:r>
      <w:r w:rsidR="004C6CC2">
        <w:rPr>
          <w:rFonts w:ascii="Times New Roman" w:hAnsi="Times New Roman" w:cs="Times New Roman"/>
          <w:sz w:val="24"/>
          <w:szCs w:val="24"/>
        </w:rPr>
        <w:t>110</w:t>
      </w:r>
      <w:r w:rsidRPr="009F6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4B" w:rsidRP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E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E4B">
        <w:rPr>
          <w:rFonts w:ascii="Times New Roman" w:hAnsi="Times New Roman" w:cs="Times New Roman"/>
          <w:b/>
          <w:sz w:val="28"/>
          <w:szCs w:val="28"/>
          <w:lang w:eastAsia="ru-RU"/>
        </w:rPr>
        <w:t>о комиссии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</w:t>
      </w:r>
    </w:p>
    <w:p w:rsidR="009F6E4B" w:rsidRP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4B" w:rsidRDefault="009F6E4B" w:rsidP="006F44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D8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6F4498" w:rsidRPr="004912D8" w:rsidRDefault="006F4498" w:rsidP="006F4498">
      <w:pPr>
        <w:pStyle w:val="a3"/>
        <w:ind w:left="29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  1.1. Комиссия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 (далее по тексту - Комиссия) является  органом, функцией которого является  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>рассмотрение документов и определение соискателей на награждение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 1.2.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 xml:space="preserve">  Комиссия работает при администрации Соболевского муниципального района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1.3.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 xml:space="preserve"> В Комиссию входят представители Управления образования администрации Соболевского муниципального района, представители органов местного самоуправления, общественных организаций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>1.4. Комиссия состоит из председателя, заместителя председателя, членов Комиссии и секретаря Комиссии. В отсутствие председателя комиссии его функции выполняет заместитель председателя Комиссии. На секретаря Комиссии возлагаются организационные вопросы, касающиеся деятельности Комиссии.</w:t>
      </w:r>
    </w:p>
    <w:p w:rsidR="009F6E4B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1.5.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Комиссии утверждается постановлением администрации Соболевского муниципального района.</w:t>
      </w:r>
    </w:p>
    <w:p w:rsidR="006F4498" w:rsidRPr="004912D8" w:rsidRDefault="006F4498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Default="009F6E4B" w:rsidP="006F44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12D8">
        <w:rPr>
          <w:rFonts w:ascii="Times New Roman" w:hAnsi="Times New Roman" w:cs="Times New Roman"/>
          <w:b/>
          <w:sz w:val="28"/>
          <w:szCs w:val="28"/>
          <w:lang w:eastAsia="ru-RU"/>
        </w:rPr>
        <w:t>Полномочия Комиссии</w:t>
      </w:r>
    </w:p>
    <w:p w:rsidR="006F4498" w:rsidRPr="004912D8" w:rsidRDefault="006F4498" w:rsidP="006F4498">
      <w:pPr>
        <w:pStyle w:val="a3"/>
        <w:ind w:left="295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 xml:space="preserve"> 2.1. Приём и рассмотрение документов, поступивших на кандидатов, по назначению премии;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2D8">
        <w:rPr>
          <w:rFonts w:ascii="Times New Roman" w:hAnsi="Times New Roman" w:cs="Times New Roman"/>
          <w:sz w:val="28"/>
          <w:szCs w:val="28"/>
        </w:rPr>
        <w:t xml:space="preserve">  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>2.2. Оформление наградных документов,  организация торжественного вручения, контроль  выплат</w:t>
      </w:r>
      <w:r w:rsidR="006F449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 xml:space="preserve">  премии.</w:t>
      </w:r>
    </w:p>
    <w:p w:rsidR="009F6E4B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</w:t>
      </w:r>
      <w:r w:rsidRPr="004912D8">
        <w:rPr>
          <w:rFonts w:ascii="Times New Roman" w:hAnsi="Times New Roman" w:cs="Times New Roman"/>
          <w:sz w:val="28"/>
          <w:szCs w:val="28"/>
          <w:lang w:eastAsia="ru-RU"/>
        </w:rPr>
        <w:t>2.3. Комиссии предоставляется право привлекать к работе специалистов, создавать экспертные комиссии.</w:t>
      </w:r>
    </w:p>
    <w:p w:rsidR="004912D8" w:rsidRPr="004912D8" w:rsidRDefault="004912D8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Default="003A6572" w:rsidP="003A65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3.</w:t>
      </w:r>
      <w:r w:rsidR="009F6E4B" w:rsidRPr="004912D8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и организация деятельности Комиссии</w:t>
      </w:r>
    </w:p>
    <w:p w:rsidR="006F4498" w:rsidRPr="004912D8" w:rsidRDefault="006F4498" w:rsidP="006F4498">
      <w:pPr>
        <w:pStyle w:val="a3"/>
        <w:ind w:left="295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 3.1. Председатель комиссии руководит ее деятельностью в пределах полномочий, возложенных на Комиссию,  и  несет персональную ответственность за выполнение возложенной  на нее функции.    Члены комиссии принимают личное участие в ее работе без права замены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lastRenderedPageBreak/>
        <w:t xml:space="preserve">    3.2. Решения комиссии принимаются простым большинством голосов </w:t>
      </w:r>
      <w:proofErr w:type="gramStart"/>
      <w:r w:rsidRPr="004912D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912D8">
        <w:rPr>
          <w:rFonts w:ascii="Times New Roman" w:hAnsi="Times New Roman" w:cs="Times New Roman"/>
          <w:sz w:val="28"/>
          <w:szCs w:val="28"/>
        </w:rPr>
        <w:t>рисутствующих на заседании  путем открытого голосования. При равенстве голосов решающим является голос председателя Комиссии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 3.3.  Решения комиссии оформляются протоколом и доводятся до сведения  муниципальных  образовательных  учреждений, учреждений  культуры, молодежных  общественных объединениями,  предоставивших документы на соискателей премии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    3.4. Организационно-техническое обеспечение работы Комиссии осуществляет администрация Соболевского муниципального района.</w:t>
      </w: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4912D8" w:rsidRDefault="009F6E4B" w:rsidP="004912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Default="009F6E4B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B" w:rsidRDefault="009F6E4B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B" w:rsidRDefault="009F6E4B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B" w:rsidRDefault="009F6E4B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B" w:rsidRDefault="009F6E4B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2D8" w:rsidRDefault="004912D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498" w:rsidRDefault="006F4498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572" w:rsidRDefault="003A6572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997" w:rsidRDefault="00994997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E4B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  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оболевского муниципального района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 w:rsidR="004C6CC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.05.2014   № </w:t>
      </w:r>
      <w:r w:rsidR="004C6CC2">
        <w:rPr>
          <w:rFonts w:ascii="Times New Roman" w:hAnsi="Times New Roman" w:cs="Times New Roman"/>
          <w:sz w:val="24"/>
          <w:szCs w:val="24"/>
          <w:lang w:eastAsia="ru-RU"/>
        </w:rPr>
        <w:t>110</w:t>
      </w:r>
      <w:bookmarkStart w:id="0" w:name="_GoBack"/>
      <w:bookmarkEnd w:id="0"/>
    </w:p>
    <w:p w:rsidR="009F6E4B" w:rsidRP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4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6E4B" w:rsidRP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E4B">
        <w:rPr>
          <w:rFonts w:ascii="Times New Roman" w:hAnsi="Times New Roman" w:cs="Times New Roman"/>
          <w:b/>
          <w:sz w:val="28"/>
          <w:szCs w:val="28"/>
          <w:lang w:eastAsia="ru-RU"/>
        </w:rPr>
        <w:t>комиссии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</w:t>
      </w:r>
    </w:p>
    <w:p w:rsidR="009F6E4B" w:rsidRDefault="009F6E4B" w:rsidP="009F6E4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Данилина Татьяна   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 -       заместитель главы администраци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Владимировна                 Соболевского муниципального района,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         председатель комисси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Куркина  Нина           -      начальник управления образования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Николаевна               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администрации Соболевского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ниципального района, заместитель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дседателя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94997">
        <w:rPr>
          <w:rFonts w:ascii="Times New Roman" w:hAnsi="Times New Roman" w:cs="Times New Roman"/>
          <w:sz w:val="28"/>
          <w:szCs w:val="28"/>
        </w:rPr>
        <w:t>Коллегова</w:t>
      </w:r>
      <w:proofErr w:type="spellEnd"/>
      <w:r w:rsidRPr="00994997">
        <w:rPr>
          <w:rFonts w:ascii="Times New Roman" w:hAnsi="Times New Roman" w:cs="Times New Roman"/>
          <w:sz w:val="28"/>
          <w:szCs w:val="28"/>
        </w:rPr>
        <w:t xml:space="preserve">  Анна      -       консультант Управления образования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Гавриловна                       администрации  Соболевского муниципального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йона, секретарь комисси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комиссии: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Логинова  Алёна      -     главный специалист-эксперт по вопросам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Николаевна                     культуры, спорта и молодёжной политик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 Соболевского муниципального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йона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Спешнева Наталья     -   председатель комитета по работе с молодёжью,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Владимировна                 образованию, культуре и спорту Думы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болевского муниципального  района   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E61" w:rsidRPr="00994997" w:rsidRDefault="00B45E61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45E61" w:rsidRPr="00994997" w:rsidSect="006F4498">
      <w:pgSz w:w="11906" w:h="16838"/>
      <w:pgMar w:top="568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57A79"/>
    <w:multiLevelType w:val="hybridMultilevel"/>
    <w:tmpl w:val="8C168CBC"/>
    <w:lvl w:ilvl="0" w:tplc="A4B4079E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67"/>
        </w:tabs>
        <w:ind w:left="35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07"/>
        </w:tabs>
        <w:ind w:left="50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27"/>
        </w:tabs>
        <w:ind w:left="57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67"/>
        </w:tabs>
        <w:ind w:left="71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87"/>
        </w:tabs>
        <w:ind w:left="7887" w:hanging="360"/>
      </w:pPr>
    </w:lvl>
  </w:abstractNum>
  <w:abstractNum w:abstractNumId="1">
    <w:nsid w:val="4EA84EE1"/>
    <w:multiLevelType w:val="hybridMultilevel"/>
    <w:tmpl w:val="277E7D42"/>
    <w:lvl w:ilvl="0" w:tplc="EC4E06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E61"/>
    <w:rsid w:val="00134921"/>
    <w:rsid w:val="00214206"/>
    <w:rsid w:val="002948D2"/>
    <w:rsid w:val="003A6572"/>
    <w:rsid w:val="004912D8"/>
    <w:rsid w:val="004C6CC2"/>
    <w:rsid w:val="006F4498"/>
    <w:rsid w:val="00994997"/>
    <w:rsid w:val="009F6E4B"/>
    <w:rsid w:val="00B0273B"/>
    <w:rsid w:val="00B45E61"/>
    <w:rsid w:val="00BE0D80"/>
    <w:rsid w:val="00D333E3"/>
    <w:rsid w:val="00EF21D3"/>
    <w:rsid w:val="00F3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3"/>
  </w:style>
  <w:style w:type="paragraph" w:styleId="1">
    <w:name w:val="heading 1"/>
    <w:basedOn w:val="a"/>
    <w:next w:val="a"/>
    <w:link w:val="10"/>
    <w:qFormat/>
    <w:rsid w:val="00B45E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45E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E6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45E6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45E6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E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5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5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3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F35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3538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3538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F6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ktexjustify">
    <w:name w:val="dktexjustify"/>
    <w:basedOn w:val="a"/>
    <w:rsid w:val="009F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1373-D6C8-4971-B9E2-D0A8438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cp:lastPrinted>2014-05-20T21:32:00Z</cp:lastPrinted>
  <dcterms:created xsi:type="dcterms:W3CDTF">2014-05-08T01:00:00Z</dcterms:created>
  <dcterms:modified xsi:type="dcterms:W3CDTF">2014-05-20T21:33:00Z</dcterms:modified>
</cp:coreProperties>
</file>